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7777777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>Załącznik nr 2 do Zapytania Ofertowego</w:t>
      </w:r>
    </w:p>
    <w:p w14:paraId="4EC51B40" w14:textId="0F07DB54" w:rsidR="003A6CBC" w:rsidRPr="003A6CBC" w:rsidRDefault="00F21B68" w:rsidP="00256C43">
      <w:pPr>
        <w:pStyle w:val="Nagwek1"/>
        <w:spacing w:before="0" w:after="240"/>
      </w:pPr>
      <w:proofErr w:type="spellStart"/>
      <w:r>
        <w:t>Formularz</w:t>
      </w:r>
      <w:proofErr w:type="spellEnd"/>
      <w:r>
        <w:t xml:space="preserve"> </w:t>
      </w:r>
      <w:proofErr w:type="spellStart"/>
      <w:r>
        <w:t>Ofertowy</w:t>
      </w:r>
      <w:proofErr w:type="spellEnd"/>
      <w:r>
        <w:t xml:space="preserve"> do ZO nr</w:t>
      </w:r>
      <w:r w:rsidR="003A6CBC">
        <w:t xml:space="preserve"> ZZP.26</w:t>
      </w:r>
      <w:r w:rsidR="001E7B95">
        <w:t>1.</w:t>
      </w:r>
      <w:r w:rsidR="00C811D4">
        <w:t>317</w:t>
      </w:r>
      <w:r w:rsidR="00783105">
        <w:t>.</w:t>
      </w:r>
      <w:r w:rsidR="003A6CBC">
        <w:t>202</w:t>
      </w:r>
      <w:r w:rsidR="00783105">
        <w:t>3</w:t>
      </w:r>
      <w:r w:rsidR="003A6CBC">
        <w:t>.NU</w:t>
      </w:r>
    </w:p>
    <w:p w14:paraId="1864A705" w14:textId="1CFB3110" w:rsidR="00FF7D04" w:rsidRDefault="003A6CBC" w:rsidP="009B587A">
      <w:pPr>
        <w:pStyle w:val="Akapitzlist"/>
        <w:numPr>
          <w:ilvl w:val="0"/>
          <w:numId w:val="2"/>
        </w:numPr>
        <w:spacing w:after="200" w:line="360" w:lineRule="auto"/>
        <w:ind w:left="284"/>
        <w:rPr>
          <w:rFonts w:asciiTheme="minorHAnsi" w:hAnsiTheme="minorHAnsi" w:cstheme="minorHAnsi"/>
        </w:rPr>
      </w:pPr>
      <w:r w:rsidRPr="009B587A">
        <w:rPr>
          <w:rFonts w:asciiTheme="minorHAnsi" w:hAnsiTheme="minorHAnsi" w:cstheme="minorHAnsi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C811D4">
        <w:rPr>
          <w:rFonts w:asciiTheme="minorHAnsi" w:hAnsiTheme="minorHAnsi" w:cstheme="minorHAnsi"/>
        </w:rPr>
        <w:t>3</w:t>
      </w:r>
      <w:r w:rsidRPr="009B587A">
        <w:rPr>
          <w:rFonts w:asciiTheme="minorHAnsi" w:hAnsiTheme="minorHAnsi" w:cstheme="minorHAnsi"/>
        </w:rPr>
        <w:t xml:space="preserve"> r., poz.</w:t>
      </w:r>
      <w:r w:rsidR="00C811D4">
        <w:rPr>
          <w:rFonts w:asciiTheme="minorHAnsi" w:hAnsiTheme="minorHAnsi" w:cstheme="minorHAnsi"/>
        </w:rPr>
        <w:t xml:space="preserve"> 1605</w:t>
      </w:r>
      <w:r w:rsidRPr="009B587A">
        <w:rPr>
          <w:rFonts w:asciiTheme="minorHAnsi" w:hAnsiTheme="minorHAnsi" w:cstheme="minorHAnsi"/>
        </w:rPr>
        <w:t>) którego prz</w:t>
      </w:r>
      <w:r w:rsidR="00783105" w:rsidRPr="009B587A">
        <w:rPr>
          <w:rFonts w:asciiTheme="minorHAnsi" w:hAnsiTheme="minorHAnsi" w:cstheme="minorHAnsi"/>
        </w:rPr>
        <w:t>edmiotem jest:</w:t>
      </w:r>
      <w:r w:rsidR="00FF7D04">
        <w:rPr>
          <w:rFonts w:asciiTheme="minorHAnsi" w:hAnsiTheme="minorHAnsi" w:cstheme="minorHAnsi"/>
        </w:rPr>
        <w:t xml:space="preserve"> </w:t>
      </w:r>
    </w:p>
    <w:p w14:paraId="1A88A20B" w14:textId="77777777" w:rsidR="00C811D4" w:rsidRPr="000D10A4" w:rsidRDefault="00C811D4" w:rsidP="00C811D4">
      <w:pPr>
        <w:pStyle w:val="Nagwek2"/>
        <w:spacing w:after="240" w:line="360" w:lineRule="auto"/>
        <w:rPr>
          <w:lang w:val="pl-PL"/>
        </w:rPr>
      </w:pPr>
      <w:r w:rsidRPr="000D10A4">
        <w:rPr>
          <w:lang w:val="pl-PL"/>
        </w:rPr>
        <w:t>Świadczenie usługi dostępu do Internetu na potrzeby Wojewódzkiego Urzędu Pracy w Warszawie w lokalizacji ul. Chłodna 52/54 00-872 Warszawa.</w:t>
      </w:r>
    </w:p>
    <w:p w14:paraId="67505ADF" w14:textId="1A4A15A0" w:rsidR="00B77135" w:rsidRPr="00B77135" w:rsidRDefault="00734F0A" w:rsidP="00256C43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Przystępując do postępowania Oświadczam/y:</w:t>
      </w:r>
    </w:p>
    <w:p w14:paraId="212544AC" w14:textId="365233C5" w:rsidR="007E77FB" w:rsidRPr="002B06D0" w:rsidRDefault="002B06D0" w:rsidP="00256C43">
      <w:pPr>
        <w:autoSpaceDE w:val="0"/>
        <w:autoSpaceDN w:val="0"/>
        <w:adjustRightInd w:val="0"/>
        <w:spacing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17E9B32C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256C43">
        <w:rPr>
          <w:rFonts w:eastAsia="Times New Roman" w:cstheme="minorHAnsi"/>
          <w:lang w:val="pl-PL" w:eastAsia="pl-PL"/>
        </w:rPr>
        <w:t>realizacji usługi świadczenia dostępu do Internetu przez 48 miesięcy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79D116F2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b) cena jednostkowa (za </w:t>
      </w:r>
      <w:r w:rsidR="00256C43">
        <w:rPr>
          <w:rFonts w:eastAsia="Times New Roman" w:cstheme="minorHAnsi"/>
          <w:lang w:val="pl-PL" w:eastAsia="pl-PL"/>
        </w:rPr>
        <w:t>jeden miesiąc świadczenia</w:t>
      </w:r>
      <w:r w:rsidR="00256C43" w:rsidRPr="00256C43">
        <w:rPr>
          <w:rFonts w:eastAsia="Times New Roman" w:cstheme="minorHAnsi"/>
          <w:lang w:val="pl-PL" w:eastAsia="pl-PL"/>
        </w:rPr>
        <w:t xml:space="preserve"> </w:t>
      </w:r>
      <w:r w:rsidR="00256C43">
        <w:rPr>
          <w:rFonts w:eastAsia="Times New Roman" w:cstheme="minorHAnsi"/>
          <w:lang w:val="pl-PL" w:eastAsia="pl-PL"/>
        </w:rPr>
        <w:t>dostępu do Internetu</w:t>
      </w:r>
      <w:r w:rsidRPr="002B06D0">
        <w:rPr>
          <w:rFonts w:eastAsia="Times New Roman" w:cstheme="minorHAnsi"/>
          <w:lang w:val="pl-PL" w:eastAsia="pl-PL"/>
        </w:rPr>
        <w:t>) 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1C44BEA3" w14:textId="22A58C17" w:rsidR="001E7B95" w:rsidRPr="001E7B95" w:rsidRDefault="007E77FB" w:rsidP="001E7B95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10E76EF" w14:textId="42FAD330" w:rsidR="00304AF4" w:rsidRDefault="00304AF4" w:rsidP="00304AF4">
      <w:pPr>
        <w:spacing w:before="16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2. Zgodnie z opisem przedmiotu zamówienia oferujemy następujące parametry techniczne łącza internetowego dla świadczonej usługi:</w:t>
      </w:r>
    </w:p>
    <w:p w14:paraId="5BC55EE7" w14:textId="4B0F39C5" w:rsidR="00304AF4" w:rsidRDefault="00304AF4" w:rsidP="00304AF4">
      <w:pPr>
        <w:tabs>
          <w:tab w:val="left" w:pos="6882"/>
        </w:tabs>
        <w:spacing w:before="16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a) </w:t>
      </w:r>
      <w:proofErr w:type="spellStart"/>
      <w:r>
        <w:rPr>
          <w:rFonts w:eastAsia="Times New Roman" w:cstheme="minorHAnsi"/>
          <w:lang w:val="pl-PL" w:eastAsia="pl-PL"/>
        </w:rPr>
        <w:t>Download</w:t>
      </w:r>
      <w:proofErr w:type="spellEnd"/>
      <w:r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138191271"/>
          <w:placeholder>
            <w:docPart w:val="DefaultPlaceholder_-1854013440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  <w:r>
        <w:rPr>
          <w:rFonts w:eastAsia="Times New Roman" w:cstheme="minorHAnsi"/>
          <w:lang w:val="pl-PL" w:eastAsia="pl-PL"/>
        </w:rPr>
        <w:t xml:space="preserve"> </w:t>
      </w:r>
      <w:r w:rsidRPr="000F6803">
        <w:rPr>
          <w:rFonts w:eastAsia="Times New Roman" w:cstheme="minorHAnsi"/>
          <w:b/>
          <w:bCs/>
          <w:lang w:val="pl-PL" w:eastAsia="pl-PL"/>
        </w:rPr>
        <w:t>(min. 100</w:t>
      </w:r>
      <w:r w:rsidR="00BC7DAA" w:rsidRPr="000F6803">
        <w:rPr>
          <w:rFonts w:eastAsia="Times New Roman" w:cstheme="minorHAnsi"/>
          <w:b/>
          <w:bCs/>
          <w:lang w:val="pl-PL" w:eastAsia="pl-PL"/>
        </w:rPr>
        <w:t>0</w:t>
      </w:r>
      <w:r w:rsidRPr="000F6803">
        <w:rPr>
          <w:rFonts w:eastAsia="Times New Roman" w:cstheme="minorHAnsi"/>
          <w:b/>
          <w:bCs/>
          <w:lang w:val="pl-PL" w:eastAsia="pl-PL"/>
        </w:rPr>
        <w:t xml:space="preserve"> </w:t>
      </w:r>
      <w:proofErr w:type="spellStart"/>
      <w:r w:rsidRPr="000F6803">
        <w:rPr>
          <w:rFonts w:eastAsia="Times New Roman" w:cstheme="minorHAnsi"/>
          <w:b/>
          <w:bCs/>
          <w:lang w:val="pl-PL" w:eastAsia="pl-PL"/>
        </w:rPr>
        <w:t>M</w:t>
      </w:r>
      <w:r w:rsidR="000F6803" w:rsidRPr="000F6803">
        <w:rPr>
          <w:rFonts w:eastAsia="Times New Roman" w:cstheme="minorHAnsi"/>
          <w:b/>
          <w:bCs/>
          <w:lang w:val="pl-PL" w:eastAsia="pl-PL"/>
        </w:rPr>
        <w:t>b</w:t>
      </w:r>
      <w:proofErr w:type="spellEnd"/>
      <w:r w:rsidRPr="000F6803">
        <w:rPr>
          <w:rFonts w:eastAsia="Times New Roman" w:cstheme="minorHAnsi"/>
          <w:b/>
          <w:bCs/>
          <w:lang w:val="pl-PL" w:eastAsia="pl-PL"/>
        </w:rPr>
        <w:t>/s)</w:t>
      </w:r>
    </w:p>
    <w:p w14:paraId="060A92B3" w14:textId="78E85153" w:rsidR="00304AF4" w:rsidRDefault="00304AF4" w:rsidP="00304AF4">
      <w:pPr>
        <w:tabs>
          <w:tab w:val="left" w:pos="6882"/>
        </w:tabs>
        <w:spacing w:before="16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b) </w:t>
      </w:r>
      <w:proofErr w:type="spellStart"/>
      <w:r>
        <w:rPr>
          <w:rFonts w:eastAsia="Times New Roman" w:cstheme="minorHAnsi"/>
          <w:lang w:val="pl-PL" w:eastAsia="pl-PL"/>
        </w:rPr>
        <w:t>Upload</w:t>
      </w:r>
      <w:proofErr w:type="spellEnd"/>
      <w:r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1148429079"/>
          <w:placeholder>
            <w:docPart w:val="DefaultPlaceholder_-1854013440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  <w:r>
        <w:rPr>
          <w:rFonts w:eastAsia="Times New Roman" w:cstheme="minorHAnsi"/>
          <w:lang w:val="pl-PL" w:eastAsia="pl-PL"/>
        </w:rPr>
        <w:t xml:space="preserve"> </w:t>
      </w:r>
      <w:r w:rsidRPr="000F6803">
        <w:rPr>
          <w:rFonts w:eastAsia="Times New Roman" w:cstheme="minorHAnsi"/>
          <w:b/>
          <w:bCs/>
          <w:lang w:val="pl-PL" w:eastAsia="pl-PL"/>
        </w:rPr>
        <w:t>( min. 100</w:t>
      </w:r>
      <w:r w:rsidR="00BC7DAA" w:rsidRPr="000F6803">
        <w:rPr>
          <w:rFonts w:eastAsia="Times New Roman" w:cstheme="minorHAnsi"/>
          <w:b/>
          <w:bCs/>
          <w:lang w:val="pl-PL" w:eastAsia="pl-PL"/>
        </w:rPr>
        <w:t>0</w:t>
      </w:r>
      <w:r w:rsidRPr="000F6803">
        <w:rPr>
          <w:rFonts w:eastAsia="Times New Roman" w:cstheme="minorHAnsi"/>
          <w:b/>
          <w:bCs/>
          <w:lang w:val="pl-PL" w:eastAsia="pl-PL"/>
        </w:rPr>
        <w:t xml:space="preserve"> </w:t>
      </w:r>
      <w:proofErr w:type="spellStart"/>
      <w:r w:rsidRPr="000F6803">
        <w:rPr>
          <w:rFonts w:eastAsia="Times New Roman" w:cstheme="minorHAnsi"/>
          <w:b/>
          <w:bCs/>
          <w:lang w:val="pl-PL" w:eastAsia="pl-PL"/>
        </w:rPr>
        <w:t>M</w:t>
      </w:r>
      <w:r w:rsidR="000F6803" w:rsidRPr="000F6803">
        <w:rPr>
          <w:rFonts w:eastAsia="Times New Roman" w:cstheme="minorHAnsi"/>
          <w:b/>
          <w:bCs/>
          <w:lang w:val="pl-PL" w:eastAsia="pl-PL"/>
        </w:rPr>
        <w:t>b</w:t>
      </w:r>
      <w:proofErr w:type="spellEnd"/>
      <w:r w:rsidRPr="000F6803">
        <w:rPr>
          <w:rFonts w:eastAsia="Times New Roman" w:cstheme="minorHAnsi"/>
          <w:b/>
          <w:bCs/>
          <w:lang w:val="pl-PL" w:eastAsia="pl-PL"/>
        </w:rPr>
        <w:t>/s)</w:t>
      </w:r>
    </w:p>
    <w:p w14:paraId="44EFA9C0" w14:textId="4D4E0D41" w:rsidR="007E77FB" w:rsidRPr="00256C43" w:rsidRDefault="00304AF4" w:rsidP="00256C43">
      <w:pPr>
        <w:spacing w:before="160" w:after="240" w:line="360" w:lineRule="auto"/>
        <w:rPr>
          <w:rFonts w:cstheme="minorHAnsi"/>
          <w:lang w:val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ferujemy realizację przedmiotu zamówienia w terminie i w ilości określonej w szczegółowym opisie przedmiotu zamówienia</w:t>
      </w:r>
      <w:r w:rsidR="00F366FE">
        <w:rPr>
          <w:rFonts w:eastAsia="Times New Roman" w:cstheme="minorHAnsi"/>
          <w:lang w:val="pl-PL" w:eastAsia="pl-PL"/>
        </w:rPr>
        <w:t xml:space="preserve"> oraz o</w:t>
      </w:r>
      <w:r w:rsidR="007E77FB" w:rsidRPr="002B06D0">
        <w:rPr>
          <w:rFonts w:eastAsia="Times New Roman" w:cstheme="minorHAnsi"/>
          <w:lang w:val="pl-PL" w:eastAsia="pl-PL"/>
        </w:rPr>
        <w:t>świadczamy, że w cenie oferty zostały uwzględnione wszystkie koszty wykonania zamówienia i realizacji przyszłego świadczenia.</w:t>
      </w:r>
    </w:p>
    <w:p w14:paraId="27B7B1D3" w14:textId="548F61EE" w:rsidR="00D244A6" w:rsidRPr="00D244A6" w:rsidRDefault="00304AF4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4C9A82FD" w:rsidR="007E77FB" w:rsidRPr="002B06D0" w:rsidRDefault="00304AF4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6AECB5A8" w14:textId="3E2F19E2" w:rsidR="00FF7D04" w:rsidRDefault="00304AF4" w:rsidP="00256C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389B809F" w14:textId="29A08CC7" w:rsidR="002B06D0" w:rsidRPr="002B06D0" w:rsidRDefault="00304AF4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437964AE" w:rsidR="00065650" w:rsidRPr="00256C43" w:rsidRDefault="00B77135" w:rsidP="00256C43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256C43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ECE" w14:textId="77777777" w:rsidR="00FC52B9" w:rsidRDefault="00FC52B9" w:rsidP="00826822">
      <w:r>
        <w:separator/>
      </w:r>
    </w:p>
  </w:endnote>
  <w:endnote w:type="continuationSeparator" w:id="0">
    <w:p w14:paraId="5484B50E" w14:textId="77777777" w:rsidR="00FC52B9" w:rsidRDefault="00FC52B9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51EF" w14:textId="77777777" w:rsidR="00FC52B9" w:rsidRDefault="00FC52B9" w:rsidP="00826822">
      <w:r>
        <w:separator/>
      </w:r>
    </w:p>
  </w:footnote>
  <w:footnote w:type="continuationSeparator" w:id="0">
    <w:p w14:paraId="7B5392B6" w14:textId="77777777" w:rsidR="00FC52B9" w:rsidRDefault="00FC52B9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5C7F618C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230F"/>
    <w:multiLevelType w:val="hybridMultilevel"/>
    <w:tmpl w:val="74BAA6F2"/>
    <w:lvl w:ilvl="0" w:tplc="2D266E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D61E9"/>
    <w:rsid w:val="000F03BD"/>
    <w:rsid w:val="000F6803"/>
    <w:rsid w:val="000F6D03"/>
    <w:rsid w:val="00100D15"/>
    <w:rsid w:val="001015F5"/>
    <w:rsid w:val="00102F68"/>
    <w:rsid w:val="0011772B"/>
    <w:rsid w:val="00117975"/>
    <w:rsid w:val="00125822"/>
    <w:rsid w:val="0013239B"/>
    <w:rsid w:val="00136D97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1E7B95"/>
    <w:rsid w:val="00201CCC"/>
    <w:rsid w:val="0020669A"/>
    <w:rsid w:val="00212C68"/>
    <w:rsid w:val="00215A04"/>
    <w:rsid w:val="00231695"/>
    <w:rsid w:val="002340A2"/>
    <w:rsid w:val="00235F23"/>
    <w:rsid w:val="002408DB"/>
    <w:rsid w:val="00246344"/>
    <w:rsid w:val="002465B8"/>
    <w:rsid w:val="00252BD6"/>
    <w:rsid w:val="00254770"/>
    <w:rsid w:val="002569C4"/>
    <w:rsid w:val="00256C43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1495"/>
    <w:rsid w:val="002D34ED"/>
    <w:rsid w:val="002D6FC6"/>
    <w:rsid w:val="002F06B1"/>
    <w:rsid w:val="002F45FD"/>
    <w:rsid w:val="00303A7F"/>
    <w:rsid w:val="00304AF4"/>
    <w:rsid w:val="00305866"/>
    <w:rsid w:val="003108CE"/>
    <w:rsid w:val="00321C86"/>
    <w:rsid w:val="00333669"/>
    <w:rsid w:val="003377D4"/>
    <w:rsid w:val="00345455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3582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720A9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771E8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6202E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B587A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0449"/>
    <w:rsid w:val="00A96A83"/>
    <w:rsid w:val="00AB249D"/>
    <w:rsid w:val="00AB3074"/>
    <w:rsid w:val="00AC0B9B"/>
    <w:rsid w:val="00AC4193"/>
    <w:rsid w:val="00AD3727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C7DAA"/>
    <w:rsid w:val="00BE23E8"/>
    <w:rsid w:val="00BE6FCB"/>
    <w:rsid w:val="00C01449"/>
    <w:rsid w:val="00C06652"/>
    <w:rsid w:val="00C41EEA"/>
    <w:rsid w:val="00C45D86"/>
    <w:rsid w:val="00C70BBC"/>
    <w:rsid w:val="00C811D4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E68BB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46DD8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5EC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366FE"/>
    <w:rsid w:val="00F40398"/>
    <w:rsid w:val="00F60211"/>
    <w:rsid w:val="00F7175D"/>
    <w:rsid w:val="00F82E45"/>
    <w:rsid w:val="00F84ADA"/>
    <w:rsid w:val="00F9243A"/>
    <w:rsid w:val="00FA2B7B"/>
    <w:rsid w:val="00FC1F4D"/>
    <w:rsid w:val="00FC52B9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1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5248B"/>
    <w:rsid w:val="00060C3D"/>
    <w:rsid w:val="000F03FD"/>
    <w:rsid w:val="00116D20"/>
    <w:rsid w:val="001706C1"/>
    <w:rsid w:val="00220B9C"/>
    <w:rsid w:val="00304940"/>
    <w:rsid w:val="00375C67"/>
    <w:rsid w:val="0043581E"/>
    <w:rsid w:val="004D0F93"/>
    <w:rsid w:val="004F6E69"/>
    <w:rsid w:val="005342A4"/>
    <w:rsid w:val="00581FA6"/>
    <w:rsid w:val="00912EC7"/>
    <w:rsid w:val="00924769"/>
    <w:rsid w:val="00B53D54"/>
    <w:rsid w:val="00D568DE"/>
    <w:rsid w:val="00D66B26"/>
    <w:rsid w:val="00DE283C"/>
    <w:rsid w:val="00E055C6"/>
    <w:rsid w:val="00E12AB3"/>
    <w:rsid w:val="00E20F34"/>
    <w:rsid w:val="00E94787"/>
    <w:rsid w:val="00F34154"/>
    <w:rsid w:val="00F344A7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EC7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06F-2292-4D8F-9D23-19942B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2</cp:revision>
  <cp:lastPrinted>2023-10-13T11:02:00Z</cp:lastPrinted>
  <dcterms:created xsi:type="dcterms:W3CDTF">2023-10-26T08:17:00Z</dcterms:created>
  <dcterms:modified xsi:type="dcterms:W3CDTF">2023-10-26T08:17:00Z</dcterms:modified>
</cp:coreProperties>
</file>